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ឿន​ សុវណ្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ឿន​ សុវណ្ណ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៤៤៣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៤៤៣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UERN  SO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UERN  SOV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4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443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